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495" w:rsidRDefault="00C03495" w:rsidP="002C6090">
      <w:pPr>
        <w:widowControl/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127416" w:rsidRPr="00315271" w:rsidRDefault="00224BA8" w:rsidP="00BC0FB1">
      <w:pPr>
        <w:widowControl/>
        <w:ind w:right="44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color w:val="EB7A1D"/>
          <w:sz w:val="44"/>
          <w:szCs w:val="44"/>
        </w:rPr>
        <w:t>③</w:t>
      </w:r>
      <w:r w:rsidR="00AB4ACA">
        <w:rPr>
          <w:noProof/>
        </w:rPr>
        <w:drawing>
          <wp:anchor distT="0" distB="0" distL="114300" distR="114300" simplePos="0" relativeHeight="251704320" behindDoc="0" locked="0" layoutInCell="1" allowOverlap="1" wp14:anchorId="23E1956C" wp14:editId="202E170B">
            <wp:simplePos x="0" y="0"/>
            <wp:positionH relativeFrom="margin">
              <wp:align>right</wp:align>
            </wp:positionH>
            <wp:positionV relativeFrom="paragraph">
              <wp:posOffset>-361821</wp:posOffset>
            </wp:positionV>
            <wp:extent cx="657325" cy="847725"/>
            <wp:effectExtent l="0" t="0" r="9525" b="0"/>
            <wp:wrapNone/>
            <wp:docPr id="30" name="図 30" descr="tree_charac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ree_charac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ACA">
        <w:rPr>
          <w:noProof/>
        </w:rPr>
        <w:drawing>
          <wp:anchor distT="0" distB="0" distL="114300" distR="114300" simplePos="0" relativeHeight="251702272" behindDoc="0" locked="0" layoutInCell="1" allowOverlap="1" wp14:anchorId="7B6E590B" wp14:editId="535AE7CB">
            <wp:simplePos x="0" y="0"/>
            <wp:positionH relativeFrom="margin">
              <wp:posOffset>4829175</wp:posOffset>
            </wp:positionH>
            <wp:positionV relativeFrom="paragraph">
              <wp:posOffset>-476250</wp:posOffset>
            </wp:positionV>
            <wp:extent cx="772246" cy="962025"/>
            <wp:effectExtent l="0" t="0" r="8890" b="0"/>
            <wp:wrapNone/>
            <wp:docPr id="29" name="図 29" descr="tree_seichou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ree_seichou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46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416">
        <w:rPr>
          <w:rFonts w:ascii="HG丸ｺﾞｼｯｸM-PRO" w:eastAsia="HG丸ｺﾞｼｯｸM-PRO" w:hAnsi="HG丸ｺﾞｼｯｸM-PRO" w:hint="eastAsia"/>
          <w:b/>
          <w:color w:val="EB7A1D"/>
          <w:sz w:val="44"/>
          <w:szCs w:val="44"/>
        </w:rPr>
        <w:t>関係機関一覧</w:t>
      </w:r>
    </w:p>
    <w:tbl>
      <w:tblPr>
        <w:tblStyle w:val="a3"/>
        <w:tblW w:w="9736" w:type="dxa"/>
        <w:jc w:val="center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4212"/>
      </w:tblGrid>
      <w:tr w:rsidR="00127416" w:rsidRPr="00B70D9B" w:rsidTr="00B70D9B">
        <w:trPr>
          <w:jc w:val="center"/>
        </w:trPr>
        <w:tc>
          <w:tcPr>
            <w:tcW w:w="2830" w:type="dxa"/>
            <w:shd w:val="clear" w:color="auto" w:fill="FFF2CC" w:themeFill="accent4" w:themeFillTint="33"/>
          </w:tcPr>
          <w:p w:rsidR="00127416" w:rsidRPr="00B70D9B" w:rsidRDefault="00127416" w:rsidP="00B836C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0D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機関名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127416" w:rsidRPr="00B70D9B" w:rsidRDefault="00127416" w:rsidP="00B836C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0D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番号</w:t>
            </w:r>
          </w:p>
        </w:tc>
        <w:tc>
          <w:tcPr>
            <w:tcW w:w="4212" w:type="dxa"/>
            <w:shd w:val="clear" w:color="auto" w:fill="FFF2CC" w:themeFill="accent4" w:themeFillTint="33"/>
          </w:tcPr>
          <w:p w:rsidR="00127416" w:rsidRPr="00B70D9B" w:rsidRDefault="00127416" w:rsidP="00B836C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0D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主な役割</w:t>
            </w:r>
          </w:p>
        </w:tc>
      </w:tr>
      <w:tr w:rsidR="00127416" w:rsidRPr="00B70D9B" w:rsidTr="00B70D9B">
        <w:trPr>
          <w:jc w:val="center"/>
        </w:trPr>
        <w:tc>
          <w:tcPr>
            <w:tcW w:w="2830" w:type="dxa"/>
            <w:shd w:val="clear" w:color="auto" w:fill="auto"/>
          </w:tcPr>
          <w:p w:rsidR="00127416" w:rsidRDefault="00127416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Pr="00B70D9B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担当者：</w:t>
            </w:r>
          </w:p>
        </w:tc>
        <w:tc>
          <w:tcPr>
            <w:tcW w:w="2694" w:type="dxa"/>
          </w:tcPr>
          <w:p w:rsidR="00127416" w:rsidRPr="00B70D9B" w:rsidRDefault="00127416" w:rsidP="00B836C0">
            <w:pPr>
              <w:pStyle w:val="a6"/>
              <w:spacing w:line="320" w:lineRule="exact"/>
              <w:rPr>
                <w:rFonts w:ascii="Segoe UI Symbol" w:eastAsia="HG丸ｺﾞｼｯｸM-PRO" w:hAnsi="Segoe UI Symbol" w:cs="Segoe UI Symbol"/>
                <w:b/>
                <w:szCs w:val="21"/>
              </w:rPr>
            </w:pPr>
          </w:p>
        </w:tc>
        <w:tc>
          <w:tcPr>
            <w:tcW w:w="4212" w:type="dxa"/>
          </w:tcPr>
          <w:p w:rsidR="00127416" w:rsidRPr="00B70D9B" w:rsidRDefault="00127416" w:rsidP="00B836C0">
            <w:pPr>
              <w:pStyle w:val="a6"/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27416" w:rsidRPr="00B70D9B" w:rsidRDefault="00127416" w:rsidP="00B836C0">
            <w:pPr>
              <w:pStyle w:val="a6"/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27416" w:rsidRPr="00B70D9B" w:rsidRDefault="00127416" w:rsidP="00B836C0">
            <w:pPr>
              <w:pStyle w:val="a6"/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0D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期間（　　年　　月　～　　年　　月）</w:t>
            </w:r>
          </w:p>
        </w:tc>
      </w:tr>
      <w:tr w:rsidR="00127416" w:rsidRPr="00B70D9B" w:rsidTr="00B70D9B">
        <w:trPr>
          <w:jc w:val="center"/>
        </w:trPr>
        <w:tc>
          <w:tcPr>
            <w:tcW w:w="2830" w:type="dxa"/>
            <w:shd w:val="clear" w:color="auto" w:fill="auto"/>
          </w:tcPr>
          <w:p w:rsidR="00127416" w:rsidRDefault="00127416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Pr="00B70D9B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担当者：</w:t>
            </w:r>
          </w:p>
        </w:tc>
        <w:tc>
          <w:tcPr>
            <w:tcW w:w="2694" w:type="dxa"/>
          </w:tcPr>
          <w:p w:rsidR="00127416" w:rsidRPr="00B70D9B" w:rsidRDefault="00127416" w:rsidP="00B836C0">
            <w:pPr>
              <w:spacing w:line="320" w:lineRule="exact"/>
              <w:rPr>
                <w:rFonts w:ascii="Segoe UI Symbol" w:eastAsia="HG丸ｺﾞｼｯｸM-PRO" w:hAnsi="Segoe UI Symbol" w:cs="Segoe UI Symbol"/>
                <w:b/>
                <w:szCs w:val="21"/>
              </w:rPr>
            </w:pPr>
          </w:p>
        </w:tc>
        <w:tc>
          <w:tcPr>
            <w:tcW w:w="4212" w:type="dxa"/>
          </w:tcPr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0D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期間（　　年　　月　～　　年　　月）</w:t>
            </w:r>
          </w:p>
        </w:tc>
      </w:tr>
      <w:tr w:rsidR="00127416" w:rsidRPr="00B70D9B" w:rsidTr="00B70D9B">
        <w:trPr>
          <w:jc w:val="center"/>
        </w:trPr>
        <w:tc>
          <w:tcPr>
            <w:tcW w:w="2830" w:type="dxa"/>
            <w:shd w:val="clear" w:color="auto" w:fill="auto"/>
          </w:tcPr>
          <w:p w:rsidR="00127416" w:rsidRDefault="00127416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Pr="00B70D9B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担当者：</w:t>
            </w:r>
          </w:p>
        </w:tc>
        <w:tc>
          <w:tcPr>
            <w:tcW w:w="2694" w:type="dxa"/>
          </w:tcPr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4212" w:type="dxa"/>
          </w:tcPr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0D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期間（　　年　　月　～　　年　　月）</w:t>
            </w:r>
          </w:p>
        </w:tc>
      </w:tr>
      <w:tr w:rsidR="00127416" w:rsidRPr="00B70D9B" w:rsidTr="00B70D9B">
        <w:trPr>
          <w:jc w:val="center"/>
        </w:trPr>
        <w:tc>
          <w:tcPr>
            <w:tcW w:w="2830" w:type="dxa"/>
            <w:shd w:val="clear" w:color="auto" w:fill="auto"/>
          </w:tcPr>
          <w:p w:rsidR="00127416" w:rsidRDefault="00127416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Pr="00B70D9B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担当者：</w:t>
            </w:r>
          </w:p>
        </w:tc>
        <w:tc>
          <w:tcPr>
            <w:tcW w:w="2694" w:type="dxa"/>
          </w:tcPr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4212" w:type="dxa"/>
          </w:tcPr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0D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期間（　　年　　月　～　　年　　月）</w:t>
            </w:r>
          </w:p>
        </w:tc>
      </w:tr>
      <w:tr w:rsidR="00127416" w:rsidRPr="00B70D9B" w:rsidTr="00B70D9B">
        <w:trPr>
          <w:jc w:val="center"/>
        </w:trPr>
        <w:tc>
          <w:tcPr>
            <w:tcW w:w="2830" w:type="dxa"/>
            <w:shd w:val="clear" w:color="auto" w:fill="auto"/>
          </w:tcPr>
          <w:p w:rsidR="00127416" w:rsidRDefault="00127416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Pr="00B70D9B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担当者：</w:t>
            </w:r>
          </w:p>
        </w:tc>
        <w:tc>
          <w:tcPr>
            <w:tcW w:w="2694" w:type="dxa"/>
          </w:tcPr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4212" w:type="dxa"/>
          </w:tcPr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0D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期間（　　年　　月　～　　年　　月）</w:t>
            </w:r>
          </w:p>
        </w:tc>
      </w:tr>
      <w:tr w:rsidR="00127416" w:rsidRPr="00B70D9B" w:rsidTr="00B70D9B">
        <w:trPr>
          <w:jc w:val="center"/>
        </w:trPr>
        <w:tc>
          <w:tcPr>
            <w:tcW w:w="2830" w:type="dxa"/>
            <w:shd w:val="clear" w:color="auto" w:fill="auto"/>
          </w:tcPr>
          <w:p w:rsidR="00127416" w:rsidRDefault="00127416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Pr="00B70D9B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担当者：</w:t>
            </w:r>
          </w:p>
        </w:tc>
        <w:tc>
          <w:tcPr>
            <w:tcW w:w="2694" w:type="dxa"/>
          </w:tcPr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4212" w:type="dxa"/>
          </w:tcPr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0D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期間（　　年　　月　～　　年　　月）</w:t>
            </w:r>
          </w:p>
        </w:tc>
      </w:tr>
      <w:tr w:rsidR="00127416" w:rsidRPr="00B70D9B" w:rsidTr="00B70D9B">
        <w:trPr>
          <w:jc w:val="center"/>
        </w:trPr>
        <w:tc>
          <w:tcPr>
            <w:tcW w:w="2830" w:type="dxa"/>
            <w:shd w:val="clear" w:color="auto" w:fill="auto"/>
          </w:tcPr>
          <w:p w:rsidR="00127416" w:rsidRDefault="00127416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Pr="00B70D9B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担当者：</w:t>
            </w:r>
          </w:p>
        </w:tc>
        <w:tc>
          <w:tcPr>
            <w:tcW w:w="2694" w:type="dxa"/>
          </w:tcPr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4212" w:type="dxa"/>
          </w:tcPr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0D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期間（　　年　　月　～　　年　　月）</w:t>
            </w:r>
          </w:p>
        </w:tc>
      </w:tr>
      <w:tr w:rsidR="00127416" w:rsidRPr="00B70D9B" w:rsidTr="00B70D9B">
        <w:trPr>
          <w:jc w:val="center"/>
        </w:trPr>
        <w:tc>
          <w:tcPr>
            <w:tcW w:w="2830" w:type="dxa"/>
            <w:shd w:val="clear" w:color="auto" w:fill="auto"/>
          </w:tcPr>
          <w:p w:rsidR="00127416" w:rsidRDefault="00127416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Pr="00B70D9B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担当者：</w:t>
            </w:r>
          </w:p>
        </w:tc>
        <w:tc>
          <w:tcPr>
            <w:tcW w:w="2694" w:type="dxa"/>
          </w:tcPr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4212" w:type="dxa"/>
          </w:tcPr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27416" w:rsidRPr="00B70D9B" w:rsidRDefault="00127416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0D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期間（　　年　　月　～　　年　　月）</w:t>
            </w:r>
          </w:p>
        </w:tc>
      </w:tr>
      <w:tr w:rsidR="00AB4ACA" w:rsidRPr="00B70D9B" w:rsidTr="00B70D9B">
        <w:trPr>
          <w:jc w:val="center"/>
        </w:trPr>
        <w:tc>
          <w:tcPr>
            <w:tcW w:w="2830" w:type="dxa"/>
            <w:shd w:val="clear" w:color="auto" w:fill="auto"/>
          </w:tcPr>
          <w:p w:rsidR="00AB4ACA" w:rsidRDefault="00AB4ACA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B3BF9" w:rsidRPr="00B70D9B" w:rsidRDefault="005B3BF9" w:rsidP="00B836C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担当者：</w:t>
            </w:r>
          </w:p>
        </w:tc>
        <w:tc>
          <w:tcPr>
            <w:tcW w:w="2694" w:type="dxa"/>
          </w:tcPr>
          <w:p w:rsidR="00AB4ACA" w:rsidRPr="00B70D9B" w:rsidRDefault="00AB4ACA" w:rsidP="00B836C0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4212" w:type="dxa"/>
          </w:tcPr>
          <w:p w:rsidR="00AB4ACA" w:rsidRPr="00B70D9B" w:rsidRDefault="00AB4ACA" w:rsidP="00AB4AC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AB4ACA" w:rsidRPr="00B70D9B" w:rsidRDefault="00AB4ACA" w:rsidP="00AB4AC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AB4ACA" w:rsidRPr="00B70D9B" w:rsidRDefault="00AB4ACA" w:rsidP="00AB4AC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0D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期間（　　年　　月　～　　年　　月）</w:t>
            </w:r>
          </w:p>
        </w:tc>
      </w:tr>
    </w:tbl>
    <w:p w:rsidR="00836FFC" w:rsidRDefault="00836FFC" w:rsidP="007A447F">
      <w:pPr>
        <w:ind w:firstLineChars="50" w:firstLine="90"/>
        <w:rPr>
          <w:rFonts w:ascii="HG丸ｺﾞｼｯｸM-PRO" w:eastAsia="HG丸ｺﾞｼｯｸM-PRO" w:hAnsi="HG丸ｺﾞｼｯｸM-PRO"/>
          <w:b/>
          <w:sz w:val="18"/>
          <w:szCs w:val="20"/>
        </w:rPr>
      </w:pPr>
      <w:bookmarkStart w:id="0" w:name="_GoBack"/>
      <w:bookmarkEnd w:id="0"/>
    </w:p>
    <w:sectPr w:rsidR="00836FFC" w:rsidSect="00BC0F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BF9" w:rsidRDefault="005B3BF9" w:rsidP="005B3BF9">
      <w:r>
        <w:separator/>
      </w:r>
    </w:p>
  </w:endnote>
  <w:endnote w:type="continuationSeparator" w:id="0">
    <w:p w:rsidR="005B3BF9" w:rsidRDefault="005B3BF9" w:rsidP="005B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BF9" w:rsidRDefault="005B3BF9" w:rsidP="005B3BF9">
      <w:r>
        <w:separator/>
      </w:r>
    </w:p>
  </w:footnote>
  <w:footnote w:type="continuationSeparator" w:id="0">
    <w:p w:rsidR="005B3BF9" w:rsidRDefault="005B3BF9" w:rsidP="005B3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FF"/>
    <w:rsid w:val="000223B7"/>
    <w:rsid w:val="00032D18"/>
    <w:rsid w:val="000617FC"/>
    <w:rsid w:val="00104796"/>
    <w:rsid w:val="001058F0"/>
    <w:rsid w:val="00127416"/>
    <w:rsid w:val="00135301"/>
    <w:rsid w:val="00181DB9"/>
    <w:rsid w:val="002169B4"/>
    <w:rsid w:val="00224BA8"/>
    <w:rsid w:val="0023369C"/>
    <w:rsid w:val="00273820"/>
    <w:rsid w:val="002A30FE"/>
    <w:rsid w:val="002C2DAB"/>
    <w:rsid w:val="002C6090"/>
    <w:rsid w:val="002D0FB1"/>
    <w:rsid w:val="002F4E78"/>
    <w:rsid w:val="00315271"/>
    <w:rsid w:val="003336C1"/>
    <w:rsid w:val="00341CD5"/>
    <w:rsid w:val="00346CDD"/>
    <w:rsid w:val="003545EB"/>
    <w:rsid w:val="00356633"/>
    <w:rsid w:val="00364DD1"/>
    <w:rsid w:val="003B0313"/>
    <w:rsid w:val="003B12B6"/>
    <w:rsid w:val="003D6989"/>
    <w:rsid w:val="003E5489"/>
    <w:rsid w:val="00435C2F"/>
    <w:rsid w:val="00442FC2"/>
    <w:rsid w:val="004517AC"/>
    <w:rsid w:val="004531FF"/>
    <w:rsid w:val="00456C98"/>
    <w:rsid w:val="004A525D"/>
    <w:rsid w:val="004B30ED"/>
    <w:rsid w:val="004E7A26"/>
    <w:rsid w:val="005521FA"/>
    <w:rsid w:val="0056080F"/>
    <w:rsid w:val="00572D11"/>
    <w:rsid w:val="005B3BF9"/>
    <w:rsid w:val="006160E3"/>
    <w:rsid w:val="006565C4"/>
    <w:rsid w:val="0066168D"/>
    <w:rsid w:val="0066401F"/>
    <w:rsid w:val="00671B23"/>
    <w:rsid w:val="006C7FF5"/>
    <w:rsid w:val="007144BB"/>
    <w:rsid w:val="0071701A"/>
    <w:rsid w:val="007459F9"/>
    <w:rsid w:val="00752C87"/>
    <w:rsid w:val="0078209C"/>
    <w:rsid w:val="007906EB"/>
    <w:rsid w:val="007A447F"/>
    <w:rsid w:val="007B6889"/>
    <w:rsid w:val="007F1207"/>
    <w:rsid w:val="00812237"/>
    <w:rsid w:val="00836FFC"/>
    <w:rsid w:val="008373CA"/>
    <w:rsid w:val="008723DB"/>
    <w:rsid w:val="00881E25"/>
    <w:rsid w:val="008B385B"/>
    <w:rsid w:val="008C27BF"/>
    <w:rsid w:val="008D08DE"/>
    <w:rsid w:val="008D3C49"/>
    <w:rsid w:val="008E100D"/>
    <w:rsid w:val="008E1484"/>
    <w:rsid w:val="0091129F"/>
    <w:rsid w:val="0099425F"/>
    <w:rsid w:val="009C11DC"/>
    <w:rsid w:val="009E06AC"/>
    <w:rsid w:val="009F5DE9"/>
    <w:rsid w:val="00A44CD7"/>
    <w:rsid w:val="00A45A57"/>
    <w:rsid w:val="00AA0A6B"/>
    <w:rsid w:val="00AB4ACA"/>
    <w:rsid w:val="00AC5592"/>
    <w:rsid w:val="00B177C4"/>
    <w:rsid w:val="00B26F71"/>
    <w:rsid w:val="00B40DF7"/>
    <w:rsid w:val="00B70D9B"/>
    <w:rsid w:val="00B836C0"/>
    <w:rsid w:val="00B858F2"/>
    <w:rsid w:val="00B9165D"/>
    <w:rsid w:val="00BC0FB1"/>
    <w:rsid w:val="00BC5BC7"/>
    <w:rsid w:val="00BC7672"/>
    <w:rsid w:val="00BD7A97"/>
    <w:rsid w:val="00C03495"/>
    <w:rsid w:val="00C07890"/>
    <w:rsid w:val="00C24D0E"/>
    <w:rsid w:val="00C97E5B"/>
    <w:rsid w:val="00CD191F"/>
    <w:rsid w:val="00D01ECF"/>
    <w:rsid w:val="00D11B9D"/>
    <w:rsid w:val="00D23B44"/>
    <w:rsid w:val="00D24799"/>
    <w:rsid w:val="00D751FD"/>
    <w:rsid w:val="00E06428"/>
    <w:rsid w:val="00E07859"/>
    <w:rsid w:val="00E47F5E"/>
    <w:rsid w:val="00E54F65"/>
    <w:rsid w:val="00E614FB"/>
    <w:rsid w:val="00E61B1A"/>
    <w:rsid w:val="00E61CE4"/>
    <w:rsid w:val="00E65B8C"/>
    <w:rsid w:val="00EB5FFB"/>
    <w:rsid w:val="00EE1203"/>
    <w:rsid w:val="00EE66D4"/>
    <w:rsid w:val="00F030D6"/>
    <w:rsid w:val="00F80CAF"/>
    <w:rsid w:val="00F82B4B"/>
    <w:rsid w:val="00FF1DAD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E0D76-F244-4D7A-A8B6-DFC3C505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1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1527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5B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3BF9"/>
  </w:style>
  <w:style w:type="paragraph" w:styleId="a9">
    <w:name w:val="footer"/>
    <w:basedOn w:val="a"/>
    <w:link w:val="aa"/>
    <w:uiPriority w:val="99"/>
    <w:unhideWhenUsed/>
    <w:rsid w:val="005B3B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F7F6-E849-4CE9-A997-DC25D93E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佐保</cp:lastModifiedBy>
  <cp:revision>2</cp:revision>
  <dcterms:created xsi:type="dcterms:W3CDTF">2022-04-11T02:14:00Z</dcterms:created>
  <dcterms:modified xsi:type="dcterms:W3CDTF">2022-04-11T02:14:00Z</dcterms:modified>
</cp:coreProperties>
</file>